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E0B65" w14:textId="277ECA8C" w:rsidR="00AA73BB" w:rsidRDefault="002D7EA8" w:rsidP="002D7EA8">
      <w:pPr>
        <w:tabs>
          <w:tab w:val="center" w:pos="4535"/>
        </w:tabs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/>
          <w:sz w:val="22"/>
        </w:rPr>
        <w:tab/>
      </w:r>
      <w:r w:rsidR="00AA73BB">
        <w:rPr>
          <w:rFonts w:ascii="HGMaruGothicMPRO" w:eastAsia="HGMaruGothicMPRO" w:hAnsi="HGMaruGothicMPRO" w:hint="eastAsia"/>
          <w:sz w:val="22"/>
        </w:rPr>
        <w:t xml:space="preserve">　　　　　　　　　　　　　　　　　　　　　　　　　　　　　 </w:t>
      </w:r>
      <w:r w:rsidR="005532E9">
        <w:rPr>
          <w:rFonts w:ascii="HGMaruGothicMPRO" w:eastAsia="HGMaruGothicMPRO" w:hAnsi="HGMaruGothicMPRO" w:hint="eastAsia"/>
          <w:sz w:val="22"/>
        </w:rPr>
        <w:t xml:space="preserve">　</w:t>
      </w:r>
      <w:r w:rsidR="00AA73BB">
        <w:rPr>
          <w:rFonts w:ascii="HGMaruGothicMPRO" w:eastAsia="HGMaruGothicMPRO" w:hAnsi="HGMaruGothicMPRO" w:hint="eastAsia"/>
          <w:sz w:val="22"/>
        </w:rPr>
        <w:t>豊商工第</w:t>
      </w:r>
      <w:r w:rsidR="003320F9">
        <w:rPr>
          <w:rFonts w:ascii="HGMaruGothicMPRO" w:eastAsia="HGMaruGothicMPRO" w:hAnsi="HGMaruGothicMPRO" w:hint="eastAsia"/>
          <w:sz w:val="22"/>
        </w:rPr>
        <w:t>２６７</w:t>
      </w:r>
      <w:r w:rsidR="00AA73BB">
        <w:rPr>
          <w:rFonts w:ascii="HGMaruGothicMPRO" w:eastAsia="HGMaruGothicMPRO" w:hAnsi="HGMaruGothicMPRO" w:hint="eastAsia"/>
          <w:sz w:val="22"/>
        </w:rPr>
        <w:t>号</w:t>
      </w:r>
    </w:p>
    <w:p w14:paraId="64983021" w14:textId="1F4A0228" w:rsidR="00AA73BB" w:rsidRDefault="00AA73BB" w:rsidP="00AA73BB">
      <w:pPr>
        <w:jc w:val="center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 xml:space="preserve">　　　　　　　　　　　　　　　　　　　　　　　　　　　　　　 </w:t>
      </w:r>
      <w:r w:rsidR="00CF2F54">
        <w:rPr>
          <w:rFonts w:ascii="HGMaruGothicMPRO" w:eastAsia="HGMaruGothicMPRO" w:hAnsi="HGMaruGothicMPRO" w:hint="eastAsia"/>
          <w:sz w:val="22"/>
        </w:rPr>
        <w:t>令和</w:t>
      </w:r>
      <w:r w:rsidR="003320F9">
        <w:rPr>
          <w:rFonts w:ascii="HGMaruGothicMPRO" w:eastAsia="HGMaruGothicMPRO" w:hAnsi="HGMaruGothicMPRO" w:hint="eastAsia"/>
          <w:sz w:val="22"/>
        </w:rPr>
        <w:t>２</w:t>
      </w:r>
      <w:r>
        <w:rPr>
          <w:rFonts w:ascii="HGMaruGothicMPRO" w:eastAsia="HGMaruGothicMPRO" w:hAnsi="HGMaruGothicMPRO" w:hint="eastAsia"/>
          <w:sz w:val="22"/>
        </w:rPr>
        <w:t>年</w:t>
      </w:r>
      <w:r w:rsidR="003320F9">
        <w:rPr>
          <w:rFonts w:ascii="HGMaruGothicMPRO" w:eastAsia="HGMaruGothicMPRO" w:hAnsi="HGMaruGothicMPRO" w:hint="eastAsia"/>
          <w:sz w:val="22"/>
        </w:rPr>
        <w:t>９</w:t>
      </w:r>
      <w:r>
        <w:rPr>
          <w:rFonts w:ascii="HGMaruGothicMPRO" w:eastAsia="HGMaruGothicMPRO" w:hAnsi="HGMaruGothicMPRO" w:hint="eastAsia"/>
          <w:sz w:val="22"/>
        </w:rPr>
        <w:t>月</w:t>
      </w:r>
      <w:r w:rsidR="003320F9">
        <w:rPr>
          <w:rFonts w:ascii="HGMaruGothicMPRO" w:eastAsia="HGMaruGothicMPRO" w:hAnsi="HGMaruGothicMPRO" w:hint="eastAsia"/>
          <w:sz w:val="22"/>
        </w:rPr>
        <w:t>１５</w:t>
      </w:r>
      <w:r>
        <w:rPr>
          <w:rFonts w:ascii="HGMaruGothicMPRO" w:eastAsia="HGMaruGothicMPRO" w:hAnsi="HGMaruGothicMPRO" w:hint="eastAsia"/>
          <w:sz w:val="22"/>
        </w:rPr>
        <w:t>日</w:t>
      </w:r>
    </w:p>
    <w:p w14:paraId="3D7B475E" w14:textId="77777777" w:rsidR="00AA73BB" w:rsidRPr="00AA73BB" w:rsidRDefault="00AA73BB" w:rsidP="00AA73BB">
      <w:pPr>
        <w:jc w:val="left"/>
        <w:rPr>
          <w:rFonts w:ascii="HGMaruGothicMPRO" w:eastAsia="HGMaruGothicMPRO" w:hAnsi="HGMaruGothicMPRO"/>
          <w:sz w:val="22"/>
        </w:rPr>
      </w:pPr>
      <w:r w:rsidRPr="00AA73BB">
        <w:rPr>
          <w:rFonts w:ascii="HGMaruGothicMPRO" w:eastAsia="HGMaruGothicMPRO" w:hAnsi="HGMaruGothicMPRO" w:hint="eastAsia"/>
          <w:b/>
          <w:sz w:val="24"/>
        </w:rPr>
        <w:t>豊見城市商工会　会員各位</w:t>
      </w:r>
    </w:p>
    <w:p w14:paraId="3D6DB1C6" w14:textId="77777777" w:rsidR="00AA73BB" w:rsidRPr="00AA73BB" w:rsidRDefault="00AA73BB" w:rsidP="00AA73BB">
      <w:pPr>
        <w:jc w:val="left"/>
        <w:rPr>
          <w:rFonts w:ascii="HGMaruGothicMPRO" w:eastAsia="HGMaruGothicMPRO" w:hAnsi="HGMaruGothicMPRO"/>
          <w:sz w:val="24"/>
        </w:rPr>
      </w:pPr>
      <w:r>
        <w:rPr>
          <w:rFonts w:ascii="HGMaruGothicMPRO" w:eastAsia="HGMaruGothicMPRO" w:hAnsi="HGMaruGothicM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F087F4" wp14:editId="339C819E">
                <wp:simplePos x="0" y="0"/>
                <wp:positionH relativeFrom="column">
                  <wp:posOffset>5324193</wp:posOffset>
                </wp:positionH>
                <wp:positionV relativeFrom="paragraph">
                  <wp:posOffset>63711</wp:posOffset>
                </wp:positionV>
                <wp:extent cx="438150" cy="5143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99A05" w14:textId="77777777" w:rsidR="00AA73BB" w:rsidRDefault="00AA73BB">
                            <w:pPr>
                              <w:rPr>
                                <w:rFonts w:ascii="HGMaruGothicMPRO" w:eastAsia="HGMaruGothicMPRO" w:hAnsi="HGMaruGothicMPRO"/>
                                <w:sz w:val="18"/>
                                <w:szCs w:val="18"/>
                              </w:rPr>
                            </w:pPr>
                            <w:r w:rsidRPr="00AA73BB">
                              <w:rPr>
                                <w:rFonts w:ascii="HGMaruGothicMPRO" w:eastAsia="HGMaruGothicMPRO" w:hAnsi="HGMaruGothicMPRO" w:hint="eastAsia"/>
                                <w:sz w:val="18"/>
                                <w:szCs w:val="18"/>
                              </w:rPr>
                              <w:t>公印</w:t>
                            </w:r>
                          </w:p>
                          <w:p w14:paraId="48368570" w14:textId="77777777" w:rsidR="00AA73BB" w:rsidRPr="00AA73BB" w:rsidRDefault="00AA73BB">
                            <w:pPr>
                              <w:rPr>
                                <w:rFonts w:ascii="HGMaruGothicMPRO" w:eastAsia="HGMaruGothicMPRO" w:hAnsi="HGMaruGothicMPRO"/>
                                <w:sz w:val="18"/>
                                <w:szCs w:val="18"/>
                              </w:rPr>
                            </w:pPr>
                            <w:r w:rsidRPr="00AA73BB">
                              <w:rPr>
                                <w:rFonts w:ascii="HGMaruGothicMPRO" w:eastAsia="HGMaruGothicMPRO" w:hAnsi="HGMaruGothicMPRO" w:hint="eastAsia"/>
                                <w:sz w:val="18"/>
                                <w:szCs w:val="18"/>
                              </w:rPr>
                              <w:t>省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419.25pt;margin-top:5pt;width:34.5pt;height:40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" fillcolor="white [3201]" strokeweight=".5pt">
                <v:textbox>
                  <w:txbxContent>
                    <w:p w:rsidR="00AA73BB" w:rsidRDefault="00AA73B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AA73B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公印</w:t>
                      </w:r>
                    </w:p>
                    <w:p w:rsidR="00AA73BB" w:rsidRPr="00AA73BB" w:rsidRDefault="00AA73B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AA73B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省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MaruGothicMPRO" w:eastAsia="HGMaruGothicMPRO" w:hAnsi="HGMaruGothicMPRO" w:hint="eastAsia"/>
          <w:b/>
          <w:sz w:val="24"/>
        </w:rPr>
        <w:t xml:space="preserve">　　　　　　　　　　　　　　　　　　　　　　　　　  </w:t>
      </w:r>
      <w:r w:rsidRPr="00AA73BB">
        <w:rPr>
          <w:rFonts w:ascii="HGMaruGothicMPRO" w:eastAsia="HGMaruGothicMPRO" w:hAnsi="HGMaruGothicMPRO" w:hint="eastAsia"/>
          <w:sz w:val="24"/>
        </w:rPr>
        <w:t xml:space="preserve">　豊見城市商工会</w:t>
      </w:r>
    </w:p>
    <w:p w14:paraId="3449BD7D" w14:textId="77777777" w:rsidR="00AA73BB" w:rsidRPr="00AA73BB" w:rsidRDefault="00AA73BB" w:rsidP="00AA73BB">
      <w:pPr>
        <w:jc w:val="left"/>
        <w:rPr>
          <w:rFonts w:ascii="HGMaruGothicMPRO" w:eastAsia="HGMaruGothicMPRO" w:hAnsi="HGMaruGothicMPRO"/>
          <w:sz w:val="24"/>
        </w:rPr>
      </w:pPr>
      <w:r w:rsidRPr="00AA73BB">
        <w:rPr>
          <w:rFonts w:ascii="HGMaruGothicMPRO" w:eastAsia="HGMaruGothicMPRO" w:hAnsi="HGMaruGothicMPRO" w:hint="eastAsia"/>
          <w:sz w:val="24"/>
        </w:rPr>
        <w:t xml:space="preserve">　　　　　　　　　　　　　　　　　　　　　　　　　　</w:t>
      </w:r>
      <w:r>
        <w:rPr>
          <w:rFonts w:ascii="HGMaruGothicMPRO" w:eastAsia="HGMaruGothicMPRO" w:hAnsi="HGMaruGothicMPRO" w:hint="eastAsia"/>
          <w:sz w:val="24"/>
        </w:rPr>
        <w:t xml:space="preserve">  </w:t>
      </w:r>
      <w:r w:rsidRPr="00AA73BB">
        <w:rPr>
          <w:rFonts w:ascii="HGMaruGothicMPRO" w:eastAsia="HGMaruGothicMPRO" w:hAnsi="HGMaruGothicMPRO" w:hint="eastAsia"/>
          <w:sz w:val="24"/>
        </w:rPr>
        <w:t>会長　当銘優</w:t>
      </w:r>
    </w:p>
    <w:p w14:paraId="0BF745F8" w14:textId="77777777" w:rsidR="004059C1" w:rsidRDefault="004059C1" w:rsidP="00D9567C">
      <w:pPr>
        <w:jc w:val="center"/>
        <w:rPr>
          <w:rFonts w:ascii="HGMaruGothicMPRO" w:eastAsia="HGMaruGothicMPRO" w:hAnsi="HGMaruGothicMPRO"/>
          <w:sz w:val="22"/>
        </w:rPr>
      </w:pPr>
    </w:p>
    <w:p w14:paraId="2844019A" w14:textId="57F342C9" w:rsidR="004059C1" w:rsidRPr="003D4DD2" w:rsidRDefault="00CC7565" w:rsidP="00D9567C">
      <w:pPr>
        <w:jc w:val="center"/>
        <w:rPr>
          <w:rFonts w:ascii="HGMaruGothicMPRO" w:eastAsia="HGMaruGothicMPRO" w:hAnsi="HGMaruGothicMPRO"/>
          <w:b/>
          <w:sz w:val="24"/>
          <w:szCs w:val="24"/>
        </w:rPr>
      </w:pPr>
      <w:r>
        <w:rPr>
          <w:rFonts w:ascii="HGMaruGothicMPRO" w:eastAsia="HGMaruGothicMPRO" w:hAnsi="HGMaruGothicMPRO" w:hint="eastAsia"/>
          <w:b/>
          <w:sz w:val="24"/>
          <w:szCs w:val="24"/>
        </w:rPr>
        <w:t>令和</w:t>
      </w:r>
      <w:r w:rsidR="0067445C">
        <w:rPr>
          <w:rFonts w:ascii="HGMaruGothicMPRO" w:eastAsia="HGMaruGothicMPRO" w:hAnsi="HGMaruGothicMPRO" w:hint="eastAsia"/>
          <w:b/>
          <w:sz w:val="24"/>
          <w:szCs w:val="24"/>
        </w:rPr>
        <w:t>２</w:t>
      </w:r>
      <w:r>
        <w:rPr>
          <w:rFonts w:ascii="HGMaruGothicMPRO" w:eastAsia="HGMaruGothicMPRO" w:hAnsi="HGMaruGothicMPRO" w:hint="eastAsia"/>
          <w:b/>
          <w:sz w:val="24"/>
          <w:szCs w:val="24"/>
        </w:rPr>
        <w:t>年度</w:t>
      </w:r>
      <w:r w:rsidR="0067445C">
        <w:rPr>
          <w:rFonts w:ascii="HGMaruGothicMPRO" w:eastAsia="HGMaruGothicMPRO" w:hAnsi="HGMaruGothicMPRO" w:hint="eastAsia"/>
          <w:b/>
          <w:sz w:val="24"/>
          <w:szCs w:val="24"/>
        </w:rPr>
        <w:t>伴走型小規模事業者支援推進</w:t>
      </w:r>
      <w:r w:rsidR="00D0562C">
        <w:rPr>
          <w:rFonts w:ascii="HGMaruGothicMPRO" w:eastAsia="HGMaruGothicMPRO" w:hAnsi="HGMaruGothicMPRO" w:hint="eastAsia"/>
          <w:b/>
          <w:sz w:val="24"/>
          <w:szCs w:val="24"/>
        </w:rPr>
        <w:t>事業</w:t>
      </w:r>
    </w:p>
    <w:p w14:paraId="53FE47DC" w14:textId="45FB165F" w:rsidR="00EF6A77" w:rsidRDefault="00EF6A77" w:rsidP="00D9567C">
      <w:pPr>
        <w:jc w:val="center"/>
        <w:rPr>
          <w:rFonts w:ascii="HGMaruGothicMPRO" w:eastAsia="HGMaruGothicMPRO" w:hAnsi="HGMaruGothicMPRO"/>
          <w:b/>
          <w:sz w:val="28"/>
        </w:rPr>
      </w:pPr>
      <w:r w:rsidRPr="00B433E2">
        <w:rPr>
          <w:rFonts w:ascii="HGMaruGothicMPRO" w:eastAsia="HGMaruGothicMPRO" w:hAnsi="HGMaruGothicMPRO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256C7C" wp14:editId="34BF7B9B">
                <wp:simplePos x="0" y="0"/>
                <wp:positionH relativeFrom="margin">
                  <wp:posOffset>-794385</wp:posOffset>
                </wp:positionH>
                <wp:positionV relativeFrom="paragraph">
                  <wp:posOffset>434975</wp:posOffset>
                </wp:positionV>
                <wp:extent cx="6877050" cy="1466850"/>
                <wp:effectExtent l="0" t="0" r="0" b="0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6E6DC" w14:textId="7464C666" w:rsidR="00D9567C" w:rsidRPr="004059C1" w:rsidRDefault="00757B78" w:rsidP="00B433E2">
                            <w:pPr>
                              <w:spacing w:line="440" w:lineRule="exact"/>
                              <w:rPr>
                                <w:rFonts w:ascii="HGMaruGothicMPRO" w:eastAsia="HGMaruGothicMPRO" w:hAnsi="HGMaruGothicM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F6A77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67445C"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  <w:szCs w:val="24"/>
                              </w:rPr>
                              <w:t>ＨＡＣＣＰ導入</w:t>
                            </w:r>
                          </w:p>
                          <w:p w14:paraId="32C5DAC9" w14:textId="2E7A03DD" w:rsidR="003320F9" w:rsidRPr="00B433E2" w:rsidRDefault="001B11A8" w:rsidP="003320F9">
                            <w:pPr>
                              <w:ind w:firstLineChars="100" w:firstLine="240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3320F9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ＨＡＣＣＰとは、世界中で採用されている衛生管理の手法です。</w:t>
                            </w:r>
                          </w:p>
                          <w:p w14:paraId="0EAF1850" w14:textId="27947880" w:rsidR="008729B0" w:rsidRDefault="003320F9" w:rsidP="0015092D">
                            <w:pPr>
                              <w:ind w:firstLineChars="100" w:firstLine="240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3320F9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2020年から日本でも義務化が開始、１年の猶予期間を経て2021年６月から完全義務化</w:t>
                            </w:r>
                          </w:p>
                          <w:p w14:paraId="05DF9554" w14:textId="116E8AB8" w:rsidR="003320F9" w:rsidRDefault="003320F9" w:rsidP="0015092D">
                            <w:pPr>
                              <w:ind w:firstLineChars="100" w:firstLine="240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・ＨＡＣＣＰ義務化の対象となるのは飲食店なども含む全食品関連事業者です</w:t>
                            </w:r>
                          </w:p>
                          <w:p w14:paraId="58CC5E5A" w14:textId="2CA7F2DF" w:rsidR="003320F9" w:rsidRPr="003320F9" w:rsidRDefault="003320F9" w:rsidP="0015092D">
                            <w:pPr>
                              <w:ind w:firstLineChars="100" w:firstLine="240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・ＨＡＣＣＰ制度化の罰則は現時点では、未定だが、条例にて罰則が定められる可能性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256C7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left:0;text-align:left;margin-left:-62.55pt;margin-top:34.25pt;width:541.5pt;height:11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" stroked="f">
                <v:textbox inset="5.85pt,.7pt,5.85pt,.7pt">
                  <w:txbxContent>
                    <w:p w14:paraId="0746E6DC" w14:textId="7464C666" w:rsidR="00D9567C" w:rsidRPr="004059C1" w:rsidRDefault="00757B78" w:rsidP="00B433E2">
                      <w:pPr>
                        <w:spacing w:line="440" w:lineRule="exact"/>
                        <w:rPr>
                          <w:rFonts w:ascii="HGMaruGothicMPRO" w:eastAsia="HGMaruGothicMPRO" w:hAnsi="HGMaruGothicMPRO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F6A77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="0067445C">
                        <w:rPr>
                          <w:rFonts w:ascii="HGMaruGothicMPRO" w:eastAsia="HGMaruGothicMPRO" w:hAnsi="HGMaruGothicMPRO" w:hint="eastAsia"/>
                          <w:b/>
                          <w:sz w:val="24"/>
                          <w:szCs w:val="24"/>
                        </w:rPr>
                        <w:t>ＨＡＣＣＰ導入</w:t>
                      </w:r>
                    </w:p>
                    <w:p w14:paraId="32C5DAC9" w14:textId="2E7A03DD" w:rsidR="003320F9" w:rsidRPr="00B433E2" w:rsidRDefault="001B11A8" w:rsidP="003320F9">
                      <w:pPr>
                        <w:ind w:firstLineChars="100" w:firstLine="240"/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・</w:t>
                      </w:r>
                      <w:r w:rsidR="003320F9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ＨＡＣＣＰとは、世界中で採用されている衛生管理の手法です。</w:t>
                      </w:r>
                    </w:p>
                    <w:p w14:paraId="0EAF1850" w14:textId="27947880" w:rsidR="008729B0" w:rsidRDefault="003320F9" w:rsidP="0015092D">
                      <w:pPr>
                        <w:ind w:firstLineChars="100" w:firstLine="240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3320F9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2020年から日本でも義務化が開始、１年の猶予期間を経て2021年６月から完全義務化</w:t>
                      </w:r>
                    </w:p>
                    <w:p w14:paraId="05DF9554" w14:textId="116E8AB8" w:rsidR="003320F9" w:rsidRDefault="003320F9" w:rsidP="0015092D">
                      <w:pPr>
                        <w:ind w:firstLineChars="100" w:firstLine="240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・ＨＡＣＣＰ義務化の対象となるのは飲食店なども含む全食品関連事業者です</w:t>
                      </w:r>
                    </w:p>
                    <w:p w14:paraId="58CC5E5A" w14:textId="2CA7F2DF" w:rsidR="003320F9" w:rsidRPr="003320F9" w:rsidRDefault="003320F9" w:rsidP="0015092D">
                      <w:pPr>
                        <w:ind w:firstLineChars="100" w:firstLine="240"/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・ＨＡＣＣＰ制度化の罰則は現時点では、未定だが、条例にて罰則が定められる可能性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3E2" w:rsidRPr="00D9567C">
        <w:rPr>
          <w:rFonts w:ascii="HGMaruGothicMPRO" w:eastAsia="HGMaruGothicMPRO" w:hAnsi="HGMaruGothicMPRO" w:hint="eastAsia"/>
          <w:b/>
          <w:sz w:val="28"/>
        </w:rPr>
        <w:t>≪</w:t>
      </w:r>
      <w:r w:rsidR="00D9567C">
        <w:rPr>
          <w:rFonts w:ascii="HGMaruGothicMPRO" w:eastAsia="HGMaruGothicMPRO" w:hAnsi="HGMaruGothicMPRO" w:hint="eastAsia"/>
          <w:b/>
          <w:sz w:val="28"/>
        </w:rPr>
        <w:t xml:space="preserve">　</w:t>
      </w:r>
      <w:r w:rsidR="0067445C">
        <w:rPr>
          <w:rFonts w:ascii="HGMaruGothicMPRO" w:eastAsia="HGMaruGothicMPRO" w:hAnsi="HGMaruGothicMPRO" w:hint="eastAsia"/>
          <w:b/>
          <w:sz w:val="28"/>
        </w:rPr>
        <w:t>ＨＡＣＣＰ導入セミナー</w:t>
      </w:r>
      <w:r w:rsidR="00CC7565">
        <w:rPr>
          <w:rFonts w:ascii="HGMaruGothicMPRO" w:eastAsia="HGMaruGothicMPRO" w:hAnsi="HGMaruGothicMPRO" w:hint="eastAsia"/>
          <w:b/>
          <w:sz w:val="28"/>
        </w:rPr>
        <w:t>の開催について</w:t>
      </w:r>
      <w:r w:rsidR="00D9567C">
        <w:rPr>
          <w:rFonts w:ascii="HGMaruGothicMPRO" w:eastAsia="HGMaruGothicMPRO" w:hAnsi="HGMaruGothicMPRO" w:hint="eastAsia"/>
          <w:b/>
          <w:sz w:val="28"/>
        </w:rPr>
        <w:t xml:space="preserve">　</w:t>
      </w:r>
      <w:r w:rsidR="00B433E2" w:rsidRPr="00D9567C">
        <w:rPr>
          <w:rFonts w:ascii="HGMaruGothicMPRO" w:eastAsia="HGMaruGothicMPRO" w:hAnsi="HGMaruGothicMPRO" w:hint="eastAsia"/>
          <w:b/>
          <w:sz w:val="28"/>
        </w:rPr>
        <w:t>≫</w:t>
      </w:r>
    </w:p>
    <w:p w14:paraId="5D17B7BC" w14:textId="77777777" w:rsidR="00B3758F" w:rsidRPr="00D9567C" w:rsidRDefault="00CC7565" w:rsidP="00D9567C">
      <w:pPr>
        <w:jc w:val="center"/>
        <w:rPr>
          <w:rFonts w:ascii="HGMaruGothicMPRO" w:eastAsia="HGMaruGothicMPRO" w:hAnsi="HGMaruGothicMPRO"/>
          <w:b/>
          <w:sz w:val="28"/>
        </w:rPr>
      </w:pPr>
      <w:r w:rsidRPr="00B433E2">
        <w:rPr>
          <w:rFonts w:ascii="HGMaruGothicMPRO" w:eastAsia="HGMaruGothicMPRO" w:hAnsi="HGMaruGothicMPRO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5C9BE" wp14:editId="15198A03">
                <wp:simplePos x="0" y="0"/>
                <wp:positionH relativeFrom="margin">
                  <wp:posOffset>-414655</wp:posOffset>
                </wp:positionH>
                <wp:positionV relativeFrom="paragraph">
                  <wp:posOffset>1707515</wp:posOffset>
                </wp:positionV>
                <wp:extent cx="6457950" cy="2486025"/>
                <wp:effectExtent l="19050" t="19050" r="19050" b="28575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486025"/>
                        </a:xfrm>
                        <a:prstGeom prst="roundRect">
                          <a:avLst>
                            <a:gd name="adj" fmla="val 13046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CA7A8E" w14:textId="00963E32" w:rsidR="00687A09" w:rsidRDefault="00CD4DDC" w:rsidP="001D7702">
                            <w:pPr>
                              <w:rPr>
                                <w:rFonts w:ascii="HGMaruGothicMPRO" w:eastAsia="HGMaruGothicMPRO" w:hAnsi="HGMaruGothicMPRO"/>
                                <w:b/>
                                <w:sz w:val="32"/>
                                <w:szCs w:val="36"/>
                                <w:u w:val="single"/>
                              </w:rPr>
                            </w:pPr>
                            <w:r w:rsidRPr="00CD4DDC">
                              <w:rPr>
                                <w:rFonts w:ascii="HGMaruGothicMPRO" w:eastAsia="HGMaruGothicMPRO" w:hAnsi="HGMaruGothicM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 w:rsidRPr="009C6C20">
                              <w:rPr>
                                <w:rFonts w:ascii="HGMaruGothicMPRO" w:eastAsia="HGMaruGothicMPRO" w:hAnsi="HGMaruGothicMPRO" w:hint="eastAsia"/>
                                <w:kern w:val="0"/>
                                <w:sz w:val="24"/>
                                <w:szCs w:val="24"/>
                              </w:rPr>
                              <w:t>日　時</w:t>
                            </w:r>
                            <w:r w:rsidR="00687A09" w:rsidRPr="00CD4DDC"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CC7565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9B5A4B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687A09" w:rsidRPr="009C6C20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4"/>
                              </w:rPr>
                              <w:t>年</w:t>
                            </w:r>
                            <w:r w:rsidR="00687A09" w:rsidRPr="00EF6A77">
                              <w:rPr>
                                <w:rFonts w:ascii="HGMaruGothicMPRO" w:eastAsia="HGMaruGothicMPRO" w:hAnsi="HGMaruGothicMPRO" w:hint="eastAsia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CC7565">
                              <w:rPr>
                                <w:rFonts w:ascii="HGMaruGothicMPRO" w:eastAsia="HGMaruGothicMPRO" w:hAnsi="HGMaruGothicMPRO" w:hint="eastAsia"/>
                                <w:b/>
                                <w:sz w:val="32"/>
                                <w:szCs w:val="24"/>
                                <w:u w:val="single"/>
                              </w:rPr>
                              <w:t>１０</w:t>
                            </w:r>
                            <w:r w:rsidR="00687A09" w:rsidRPr="00EF6A77">
                              <w:rPr>
                                <w:rFonts w:ascii="HGMaruGothicMPRO" w:eastAsia="HGMaruGothicMPRO" w:hAnsi="HGMaruGothicMPRO" w:hint="eastAsia"/>
                                <w:b/>
                                <w:sz w:val="32"/>
                                <w:szCs w:val="36"/>
                                <w:u w:val="single"/>
                              </w:rPr>
                              <w:t>月</w:t>
                            </w:r>
                            <w:r w:rsidR="0067445C">
                              <w:rPr>
                                <w:rFonts w:ascii="HGMaruGothicMPRO" w:eastAsia="HGMaruGothicMPRO" w:hAnsi="HGMaruGothicMPRO" w:hint="eastAsia"/>
                                <w:b/>
                                <w:sz w:val="32"/>
                                <w:szCs w:val="36"/>
                                <w:u w:val="single"/>
                              </w:rPr>
                              <w:t>５</w:t>
                            </w:r>
                            <w:r w:rsidR="00687A09" w:rsidRPr="00EF6A77">
                              <w:rPr>
                                <w:rFonts w:ascii="HGMaruGothicMPRO" w:eastAsia="HGMaruGothicMPRO" w:hAnsi="HGMaruGothicMPRO" w:hint="eastAsia"/>
                                <w:b/>
                                <w:sz w:val="32"/>
                                <w:szCs w:val="36"/>
                                <w:u w:val="single"/>
                              </w:rPr>
                              <w:t>日</w:t>
                            </w:r>
                            <w:r w:rsidR="0067445C">
                              <w:rPr>
                                <w:rFonts w:ascii="HGMaruGothicMPRO" w:eastAsia="HGMaruGothicMPRO" w:hAnsi="HGMaruGothicMPRO" w:hint="eastAsia"/>
                                <w:b/>
                                <w:sz w:val="32"/>
                                <w:szCs w:val="36"/>
                                <w:u w:val="single"/>
                              </w:rPr>
                              <w:t>、</w:t>
                            </w:r>
                            <w:r w:rsidR="0017023D">
                              <w:rPr>
                                <w:rFonts w:ascii="HGMaruGothicMPRO" w:eastAsia="HGMaruGothicMPRO" w:hAnsi="HGMaruGothicMPRO" w:hint="eastAsia"/>
                                <w:b/>
                                <w:sz w:val="32"/>
                                <w:szCs w:val="36"/>
                                <w:u w:val="single"/>
                              </w:rPr>
                              <w:t>１２日、１９日、２６日（</w:t>
                            </w:r>
                            <w:r w:rsidR="007D310E">
                              <w:rPr>
                                <w:rFonts w:ascii="HGMaruGothicMPRO" w:eastAsia="HGMaruGothicMPRO" w:hAnsi="HGMaruGothicMPRO" w:hint="eastAsia"/>
                                <w:b/>
                                <w:sz w:val="32"/>
                                <w:szCs w:val="36"/>
                                <w:u w:val="single"/>
                              </w:rPr>
                              <w:t>月曜日</w:t>
                            </w:r>
                            <w:r w:rsidR="0017023D">
                              <w:rPr>
                                <w:rFonts w:ascii="HGMaruGothicMPRO" w:eastAsia="HGMaruGothicMPRO" w:hAnsi="HGMaruGothicMPRO" w:hint="eastAsia"/>
                                <w:b/>
                                <w:sz w:val="32"/>
                                <w:szCs w:val="36"/>
                                <w:u w:val="single"/>
                              </w:rPr>
                              <w:t>）</w:t>
                            </w:r>
                          </w:p>
                          <w:p w14:paraId="08E8FF75" w14:textId="65482082" w:rsidR="0017023D" w:rsidRPr="0017023D" w:rsidRDefault="0017023D" w:rsidP="001D7702">
                            <w:pPr>
                              <w:rPr>
                                <w:rFonts w:ascii="HGMaruGothicMPRO" w:eastAsia="HGMaruGothicMPRO" w:hAnsi="HGMaruGothicMPRO"/>
                                <w:b/>
                                <w:sz w:val="32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sz w:val="32"/>
                                <w:szCs w:val="36"/>
                              </w:rPr>
                              <w:t xml:space="preserve">　　　　　　　</w:t>
                            </w:r>
                            <w:r w:rsidR="007D310E">
                              <w:rPr>
                                <w:rFonts w:ascii="HGMaruGothicMPRO" w:eastAsia="HGMaruGothicMPRO" w:hAnsi="HGMaruGothicMPRO" w:hint="eastAsia"/>
                                <w:b/>
                                <w:sz w:val="32"/>
                                <w:szCs w:val="36"/>
                                <w:u w:val="single"/>
                              </w:rPr>
                              <w:t>（４回コース）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sz w:val="32"/>
                                <w:szCs w:val="36"/>
                                <w:u w:val="single"/>
                              </w:rPr>
                              <w:t>１８：３０～２０：３０（２時間）</w:t>
                            </w:r>
                          </w:p>
                          <w:p w14:paraId="25CC8928" w14:textId="77777777" w:rsidR="00CD4DDC" w:rsidRPr="009C6C20" w:rsidRDefault="00A23BEB" w:rsidP="00A23BEB">
                            <w:pPr>
                              <w:spacing w:line="280" w:lineRule="exact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9C6C20">
                              <w:rPr>
                                <w:rFonts w:ascii="HGMaruGothicMPRO" w:eastAsia="HGMaruGothicMPRO" w:hAnsi="HGMaruGothicMPRO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 w:rsidR="00742565" w:rsidRPr="009C6C20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場　所：豊見城市商工会</w:t>
                            </w:r>
                            <w:r w:rsidR="004059C1"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059C1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ホール</w:t>
                            </w:r>
                          </w:p>
                          <w:p w14:paraId="32B688C4" w14:textId="6F749DB7" w:rsidR="00A23BEB" w:rsidRPr="009C6C20" w:rsidRDefault="00A23BEB" w:rsidP="00CC7565">
                            <w:pPr>
                              <w:spacing w:line="280" w:lineRule="exact"/>
                              <w:ind w:left="1440" w:hangingChars="600" w:hanging="1440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9C6C20">
                              <w:rPr>
                                <w:rFonts w:ascii="HGMaruGothicMPRO" w:eastAsia="HGMaruGothicMPRO" w:hAnsi="HGMaruGothicMPRO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 w:rsidRPr="009C6C20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講　師：</w:t>
                            </w:r>
                            <w:r w:rsidR="00CC7565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㈱</w:t>
                            </w:r>
                            <w:r w:rsidR="0017023D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食品安全推進センター</w:t>
                            </w:r>
                          </w:p>
                          <w:p w14:paraId="1FA99AC0" w14:textId="63F7071D" w:rsidR="0086039B" w:rsidRPr="009C6C20" w:rsidRDefault="0086039B" w:rsidP="00EF6A77">
                            <w:pPr>
                              <w:spacing w:line="280" w:lineRule="exact"/>
                              <w:ind w:left="1200" w:hangingChars="500" w:hanging="1200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9C6C20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◆</w:t>
                            </w:r>
                            <w:r w:rsidRPr="009C6C20"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  <w:t>内</w:t>
                            </w:r>
                            <w:r w:rsidRPr="009C6C20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C6C20"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  <w:t>容</w:t>
                            </w:r>
                            <w:r w:rsidR="00EF6A77" w:rsidRPr="009C6C20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C30D55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制度全般の理解、ＨＡＣＣＰプラン作成フォローアップ</w:t>
                            </w:r>
                            <w:r w:rsidR="00EF69C6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、活用できる補助金の説明</w:t>
                            </w:r>
                          </w:p>
                          <w:p w14:paraId="48A27F88" w14:textId="77777777" w:rsidR="00A23BEB" w:rsidRPr="009C6C20" w:rsidRDefault="00A23BEB" w:rsidP="0086039B">
                            <w:pPr>
                              <w:spacing w:line="280" w:lineRule="exact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9C6C20">
                              <w:rPr>
                                <w:rFonts w:ascii="HGMaruGothicMPRO" w:eastAsia="HGMaruGothicMPRO" w:hAnsi="HGMaruGothicMPRO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 w:rsidRPr="009C6C20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受講料：会員無料</w:t>
                            </w:r>
                            <w:r w:rsidR="00EF6A77" w:rsidRPr="009C6C20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1D035EB3" w14:textId="2BFB5D7B" w:rsidR="00CD4DDC" w:rsidRPr="009C6C20" w:rsidRDefault="00A23BEB" w:rsidP="00CD4DDC">
                            <w:pPr>
                              <w:spacing w:line="280" w:lineRule="exact"/>
                              <w:ind w:left="1200" w:hangingChars="500" w:hanging="1200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9C6C20">
                              <w:rPr>
                                <w:rFonts w:ascii="HGMaruGothicMPRO" w:eastAsia="HGMaruGothicMPRO" w:hAnsi="HGMaruGothicMPRO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 w:rsidRPr="009C6C20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定　員</w:t>
                            </w:r>
                            <w:r w:rsidR="0086039B" w:rsidRPr="009C6C20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="00CD4DDC" w:rsidRPr="009C6C20"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023D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  <w:u w:val="wave"/>
                              </w:rPr>
                              <w:t>１５</w:t>
                            </w:r>
                            <w:r w:rsidR="00CD4DDC" w:rsidRPr="009C6C20"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  <w:u w:val="wave"/>
                              </w:rPr>
                              <w:t>名（定員に達し次第</w:t>
                            </w:r>
                            <w:r w:rsidR="00CD4DDC" w:rsidRPr="009C6C20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  <w:u w:val="wave"/>
                              </w:rPr>
                              <w:t>締め切ります</w:t>
                            </w:r>
                            <w:r w:rsidR="00CD4DDC" w:rsidRPr="009C6C20"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554A7C9" w14:textId="77777777" w:rsidR="00A23BEB" w:rsidRPr="009C6C20" w:rsidRDefault="00CD4DDC" w:rsidP="0086039B">
                            <w:pPr>
                              <w:spacing w:line="280" w:lineRule="exact"/>
                              <w:ind w:left="1200" w:hangingChars="500" w:hanging="1200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9C6C20">
                              <w:rPr>
                                <w:rFonts w:ascii="HGMaruGothicMPRO" w:eastAsia="HGMaruGothicMPRO" w:hAnsi="HGMaruGothicMPRO" w:hint="eastAsia"/>
                                <w:kern w:val="0"/>
                                <w:sz w:val="24"/>
                                <w:szCs w:val="24"/>
                              </w:rPr>
                              <w:t>◆申　込</w:t>
                            </w:r>
                            <w:r w:rsidRPr="009C6C20">
                              <w:rPr>
                                <w:rFonts w:ascii="HGMaruGothicMPRO" w:eastAsia="HGMaruGothicMPRO" w:hAnsi="HGMaruGothicMPRO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="0086039B" w:rsidRPr="009C6C20">
                              <w:rPr>
                                <w:rFonts w:ascii="HGMaruGothicMPRO" w:eastAsia="HGMaruGothicMPRO" w:hAnsi="HGMaruGothicMPRO"/>
                                <w:kern w:val="0"/>
                                <w:sz w:val="24"/>
                                <w:szCs w:val="24"/>
                              </w:rPr>
                              <w:t>FAXにてお</w:t>
                            </w:r>
                            <w:r w:rsidR="00A23BEB" w:rsidRPr="009C6C20">
                              <w:rPr>
                                <w:rFonts w:ascii="HGMaruGothicMPRO" w:eastAsia="HGMaruGothicMPRO" w:hAnsi="HGMaruGothicMPRO" w:hint="eastAsia"/>
                                <w:kern w:val="0"/>
                                <w:sz w:val="24"/>
                                <w:szCs w:val="24"/>
                              </w:rPr>
                              <w:t>申し込みください！</w:t>
                            </w:r>
                          </w:p>
                          <w:p w14:paraId="3BB58AAF" w14:textId="77777777" w:rsidR="00A23BEB" w:rsidRPr="009C6C20" w:rsidRDefault="00A23BEB" w:rsidP="0086039B">
                            <w:pPr>
                              <w:spacing w:line="280" w:lineRule="exact"/>
                              <w:ind w:left="1200" w:hangingChars="500" w:hanging="1200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</w:p>
                          <w:p w14:paraId="3E962C0C" w14:textId="77777777" w:rsidR="008729B0" w:rsidRPr="00CD4DDC" w:rsidRDefault="008729B0" w:rsidP="001D7702">
                            <w:pPr>
                              <w:rPr>
                                <w:rFonts w:ascii="HGMaruGothicMPRO" w:eastAsia="HGMaruGothicMPRO" w:hAnsi="HGMaruGothicMPRO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F5C9BE" id="AutoShape 7" o:spid="_x0000_s1028" style="position:absolute;left:0;text-align:left;margin-left:-32.65pt;margin-top:134.45pt;width:508.5pt;height:19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8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" strokeweight="2.25pt">
                <v:textbox inset="5.85pt,.7pt,5.85pt,.7pt">
                  <w:txbxContent>
                    <w:p w14:paraId="4FCA7A8E" w14:textId="00963E32" w:rsidR="00687A09" w:rsidRDefault="00CD4DDC" w:rsidP="001D7702">
                      <w:pPr>
                        <w:rPr>
                          <w:rFonts w:ascii="HGMaruGothicMPRO" w:eastAsia="HGMaruGothicMPRO" w:hAnsi="HGMaruGothicMPRO"/>
                          <w:b/>
                          <w:sz w:val="32"/>
                          <w:szCs w:val="36"/>
                          <w:u w:val="single"/>
                        </w:rPr>
                      </w:pPr>
                      <w:r w:rsidRPr="00CD4DDC">
                        <w:rPr>
                          <w:rFonts w:ascii="HGMaruGothicMPRO" w:eastAsia="HGMaruGothicMPRO" w:hAnsi="HGMaruGothicMPRO" w:hint="eastAsia"/>
                          <w:b/>
                          <w:kern w:val="0"/>
                          <w:sz w:val="24"/>
                          <w:szCs w:val="24"/>
                        </w:rPr>
                        <w:t>◆</w:t>
                      </w:r>
                      <w:r w:rsidRPr="009C6C20">
                        <w:rPr>
                          <w:rFonts w:ascii="HGMaruGothicMPRO" w:eastAsia="HGMaruGothicMPRO" w:hAnsi="HGMaruGothicMPRO" w:hint="eastAsia"/>
                          <w:kern w:val="0"/>
                          <w:sz w:val="24"/>
                          <w:szCs w:val="24"/>
                        </w:rPr>
                        <w:t>日　時</w:t>
                      </w:r>
                      <w:r w:rsidR="00687A09" w:rsidRPr="00CD4DDC">
                        <w:rPr>
                          <w:rFonts w:ascii="HGMaruGothicMPRO" w:eastAsia="HGMaruGothicMPRO" w:hAnsi="HGMaruGothicMPRO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CC7565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令和</w:t>
                      </w:r>
                      <w:r w:rsidR="009B5A4B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２</w:t>
                      </w:r>
                      <w:r w:rsidR="00687A09" w:rsidRPr="009C6C20">
                        <w:rPr>
                          <w:rFonts w:ascii="HGMaruGothicMPRO" w:eastAsia="HGMaruGothicMPRO" w:hAnsi="HGMaruGothicMPRO" w:hint="eastAsia"/>
                          <w:sz w:val="22"/>
                          <w:szCs w:val="24"/>
                        </w:rPr>
                        <w:t>年</w:t>
                      </w:r>
                      <w:r w:rsidR="00687A09" w:rsidRPr="00EF6A77">
                        <w:rPr>
                          <w:rFonts w:ascii="HGMaruGothicMPRO" w:eastAsia="HGMaruGothicMPRO" w:hAnsi="HGMaruGothicMPRO" w:hint="eastAsia"/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="00CC7565">
                        <w:rPr>
                          <w:rFonts w:ascii="HGMaruGothicMPRO" w:eastAsia="HGMaruGothicMPRO" w:hAnsi="HGMaruGothicMPRO" w:hint="eastAsia"/>
                          <w:b/>
                          <w:sz w:val="32"/>
                          <w:szCs w:val="24"/>
                          <w:u w:val="single"/>
                        </w:rPr>
                        <w:t>１０</w:t>
                      </w:r>
                      <w:r w:rsidR="00687A09" w:rsidRPr="00EF6A77">
                        <w:rPr>
                          <w:rFonts w:ascii="HGMaruGothicMPRO" w:eastAsia="HGMaruGothicMPRO" w:hAnsi="HGMaruGothicMPRO" w:hint="eastAsia"/>
                          <w:b/>
                          <w:sz w:val="32"/>
                          <w:szCs w:val="36"/>
                          <w:u w:val="single"/>
                        </w:rPr>
                        <w:t>月</w:t>
                      </w:r>
                      <w:r w:rsidR="0067445C">
                        <w:rPr>
                          <w:rFonts w:ascii="HGMaruGothicMPRO" w:eastAsia="HGMaruGothicMPRO" w:hAnsi="HGMaruGothicMPRO" w:hint="eastAsia"/>
                          <w:b/>
                          <w:sz w:val="32"/>
                          <w:szCs w:val="36"/>
                          <w:u w:val="single"/>
                        </w:rPr>
                        <w:t>５</w:t>
                      </w:r>
                      <w:r w:rsidR="00687A09" w:rsidRPr="00EF6A77">
                        <w:rPr>
                          <w:rFonts w:ascii="HGMaruGothicMPRO" w:eastAsia="HGMaruGothicMPRO" w:hAnsi="HGMaruGothicMPRO" w:hint="eastAsia"/>
                          <w:b/>
                          <w:sz w:val="32"/>
                          <w:szCs w:val="36"/>
                          <w:u w:val="single"/>
                        </w:rPr>
                        <w:t>日</w:t>
                      </w:r>
                      <w:r w:rsidR="0067445C">
                        <w:rPr>
                          <w:rFonts w:ascii="HGMaruGothicMPRO" w:eastAsia="HGMaruGothicMPRO" w:hAnsi="HGMaruGothicMPRO" w:hint="eastAsia"/>
                          <w:b/>
                          <w:sz w:val="32"/>
                          <w:szCs w:val="36"/>
                          <w:u w:val="single"/>
                        </w:rPr>
                        <w:t>、</w:t>
                      </w:r>
                      <w:r w:rsidR="0017023D">
                        <w:rPr>
                          <w:rFonts w:ascii="HGMaruGothicMPRO" w:eastAsia="HGMaruGothicMPRO" w:hAnsi="HGMaruGothicMPRO" w:hint="eastAsia"/>
                          <w:b/>
                          <w:sz w:val="32"/>
                          <w:szCs w:val="36"/>
                          <w:u w:val="single"/>
                        </w:rPr>
                        <w:t>１２日、１９日、２６日（</w:t>
                      </w:r>
                      <w:r w:rsidR="007D310E">
                        <w:rPr>
                          <w:rFonts w:ascii="HGMaruGothicMPRO" w:eastAsia="HGMaruGothicMPRO" w:hAnsi="HGMaruGothicMPRO" w:hint="eastAsia"/>
                          <w:b/>
                          <w:sz w:val="32"/>
                          <w:szCs w:val="36"/>
                          <w:u w:val="single"/>
                        </w:rPr>
                        <w:t>月曜日</w:t>
                      </w:r>
                      <w:r w:rsidR="0017023D">
                        <w:rPr>
                          <w:rFonts w:ascii="HGMaruGothicMPRO" w:eastAsia="HGMaruGothicMPRO" w:hAnsi="HGMaruGothicMPRO" w:hint="eastAsia"/>
                          <w:b/>
                          <w:sz w:val="32"/>
                          <w:szCs w:val="36"/>
                          <w:u w:val="single"/>
                        </w:rPr>
                        <w:t>）</w:t>
                      </w:r>
                    </w:p>
                    <w:p w14:paraId="08E8FF75" w14:textId="65482082" w:rsidR="0017023D" w:rsidRPr="0017023D" w:rsidRDefault="0017023D" w:rsidP="001D7702">
                      <w:pPr>
                        <w:rPr>
                          <w:rFonts w:ascii="HGMaruGothicMPRO" w:eastAsia="HGMaruGothicMPRO" w:hAnsi="HGMaruGothicMPRO"/>
                          <w:b/>
                          <w:sz w:val="32"/>
                          <w:szCs w:val="36"/>
                          <w:u w:val="single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sz w:val="32"/>
                          <w:szCs w:val="36"/>
                        </w:rPr>
                        <w:t xml:space="preserve">　　　　　　　</w:t>
                      </w:r>
                      <w:r w:rsidR="007D310E">
                        <w:rPr>
                          <w:rFonts w:ascii="HGMaruGothicMPRO" w:eastAsia="HGMaruGothicMPRO" w:hAnsi="HGMaruGothicMPRO" w:hint="eastAsia"/>
                          <w:b/>
                          <w:sz w:val="32"/>
                          <w:szCs w:val="36"/>
                          <w:u w:val="single"/>
                        </w:rPr>
                        <w:t>（４回コース）</w:t>
                      </w:r>
                      <w:r>
                        <w:rPr>
                          <w:rFonts w:ascii="HGMaruGothicMPRO" w:eastAsia="HGMaruGothicMPRO" w:hAnsi="HGMaruGothicMPRO" w:hint="eastAsia"/>
                          <w:b/>
                          <w:sz w:val="32"/>
                          <w:szCs w:val="36"/>
                          <w:u w:val="single"/>
                        </w:rPr>
                        <w:t>１８：３０～２０：３０（２時間）</w:t>
                      </w:r>
                    </w:p>
                    <w:p w14:paraId="25CC8928" w14:textId="77777777" w:rsidR="00CD4DDC" w:rsidRPr="009C6C20" w:rsidRDefault="00A23BEB" w:rsidP="00A23BEB">
                      <w:pPr>
                        <w:spacing w:line="280" w:lineRule="exac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9C6C20">
                        <w:rPr>
                          <w:rFonts w:ascii="HGMaruGothicMPRO" w:eastAsia="HGMaruGothicMPRO" w:hAnsi="HGMaruGothicMPRO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 w:rsidR="00742565" w:rsidRPr="009C6C20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場　所：豊見城市商工会</w:t>
                      </w:r>
                      <w:r w:rsidR="004059C1"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  <w:t xml:space="preserve">　</w:t>
                      </w:r>
                      <w:r w:rsidR="004059C1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ホール</w:t>
                      </w:r>
                    </w:p>
                    <w:p w14:paraId="32B688C4" w14:textId="6F749DB7" w:rsidR="00A23BEB" w:rsidRPr="009C6C20" w:rsidRDefault="00A23BEB" w:rsidP="00CC7565">
                      <w:pPr>
                        <w:spacing w:line="280" w:lineRule="exact"/>
                        <w:ind w:left="1440" w:hangingChars="600" w:hanging="1440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9C6C20">
                        <w:rPr>
                          <w:rFonts w:ascii="HGMaruGothicMPRO" w:eastAsia="HGMaruGothicMPRO" w:hAnsi="HGMaruGothicMPRO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 w:rsidRPr="009C6C20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講　師：</w:t>
                      </w:r>
                      <w:r w:rsidR="00CC7565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㈱</w:t>
                      </w:r>
                      <w:r w:rsidR="0017023D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食品安全推進センター</w:t>
                      </w:r>
                    </w:p>
                    <w:p w14:paraId="1FA99AC0" w14:textId="63F7071D" w:rsidR="0086039B" w:rsidRPr="009C6C20" w:rsidRDefault="0086039B" w:rsidP="00EF6A77">
                      <w:pPr>
                        <w:spacing w:line="280" w:lineRule="exact"/>
                        <w:ind w:left="1200" w:hangingChars="500" w:hanging="1200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9C6C20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◆</w:t>
                      </w:r>
                      <w:r w:rsidRPr="009C6C20"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  <w:t>内</w:t>
                      </w:r>
                      <w:r w:rsidRPr="009C6C20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 xml:space="preserve">　</w:t>
                      </w:r>
                      <w:r w:rsidRPr="009C6C20"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  <w:t>容</w:t>
                      </w:r>
                      <w:r w:rsidR="00EF6A77" w:rsidRPr="009C6C20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：</w:t>
                      </w:r>
                      <w:r w:rsidR="00C30D55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制度全般の理解、ＨＡＣＣＰプラン作成フォローアップ</w:t>
                      </w:r>
                      <w:r w:rsidR="00EF69C6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、活用できる補助金の説明</w:t>
                      </w:r>
                    </w:p>
                    <w:p w14:paraId="48A27F88" w14:textId="77777777" w:rsidR="00A23BEB" w:rsidRPr="009C6C20" w:rsidRDefault="00A23BEB" w:rsidP="0086039B">
                      <w:pPr>
                        <w:spacing w:line="280" w:lineRule="exac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9C6C20">
                        <w:rPr>
                          <w:rFonts w:ascii="HGMaruGothicMPRO" w:eastAsia="HGMaruGothicMPRO" w:hAnsi="HGMaruGothicMPRO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 w:rsidRPr="009C6C20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受講料：会員無料</w:t>
                      </w:r>
                      <w:r w:rsidR="00EF6A77" w:rsidRPr="009C6C20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1D035EB3" w14:textId="2BFB5D7B" w:rsidR="00CD4DDC" w:rsidRPr="009C6C20" w:rsidRDefault="00A23BEB" w:rsidP="00CD4DDC">
                      <w:pPr>
                        <w:spacing w:line="280" w:lineRule="exact"/>
                        <w:ind w:left="1200" w:hangingChars="500" w:hanging="1200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9C6C20">
                        <w:rPr>
                          <w:rFonts w:ascii="HGMaruGothicMPRO" w:eastAsia="HGMaruGothicMPRO" w:hAnsi="HGMaruGothicMPRO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 w:rsidRPr="009C6C20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定　員</w:t>
                      </w:r>
                      <w:r w:rsidR="0086039B" w:rsidRPr="009C6C20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 xml:space="preserve"> :</w:t>
                      </w:r>
                      <w:r w:rsidR="00CD4DDC" w:rsidRPr="009C6C20"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  <w:t xml:space="preserve"> </w:t>
                      </w:r>
                      <w:r w:rsidR="0017023D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  <w:u w:val="wave"/>
                        </w:rPr>
                        <w:t>１５</w:t>
                      </w:r>
                      <w:r w:rsidR="00CD4DDC" w:rsidRPr="009C6C20">
                        <w:rPr>
                          <w:rFonts w:ascii="HGMaruGothicMPRO" w:eastAsia="HGMaruGothicMPRO" w:hAnsi="HGMaruGothicMPRO"/>
                          <w:sz w:val="24"/>
                          <w:szCs w:val="24"/>
                          <w:u w:val="wave"/>
                        </w:rPr>
                        <w:t>名（定員に達し次第</w:t>
                      </w:r>
                      <w:r w:rsidR="00CD4DDC" w:rsidRPr="009C6C20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  <w:u w:val="wave"/>
                        </w:rPr>
                        <w:t>締め切ります</w:t>
                      </w:r>
                      <w:r w:rsidR="00CD4DDC" w:rsidRPr="009C6C20"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  <w:t>）</w:t>
                      </w:r>
                    </w:p>
                    <w:p w14:paraId="2554A7C9" w14:textId="77777777" w:rsidR="00A23BEB" w:rsidRPr="009C6C20" w:rsidRDefault="00CD4DDC" w:rsidP="0086039B">
                      <w:pPr>
                        <w:spacing w:line="280" w:lineRule="exact"/>
                        <w:ind w:left="1200" w:hangingChars="500" w:hanging="1200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9C6C20">
                        <w:rPr>
                          <w:rFonts w:ascii="HGMaruGothicMPRO" w:eastAsia="HGMaruGothicMPRO" w:hAnsi="HGMaruGothicMPRO" w:hint="eastAsia"/>
                          <w:kern w:val="0"/>
                          <w:sz w:val="24"/>
                          <w:szCs w:val="24"/>
                        </w:rPr>
                        <w:t>◆申　込</w:t>
                      </w:r>
                      <w:r w:rsidRPr="009C6C20">
                        <w:rPr>
                          <w:rFonts w:ascii="HGMaruGothicMPRO" w:eastAsia="HGMaruGothicMPRO" w:hAnsi="HGMaruGothicMPRO"/>
                          <w:kern w:val="0"/>
                          <w:sz w:val="24"/>
                          <w:szCs w:val="24"/>
                        </w:rPr>
                        <w:t>：</w:t>
                      </w:r>
                      <w:r w:rsidR="0086039B" w:rsidRPr="009C6C20">
                        <w:rPr>
                          <w:rFonts w:ascii="HGMaruGothicMPRO" w:eastAsia="HGMaruGothicMPRO" w:hAnsi="HGMaruGothicMPRO"/>
                          <w:kern w:val="0"/>
                          <w:sz w:val="24"/>
                          <w:szCs w:val="24"/>
                        </w:rPr>
                        <w:t>FAXにてお</w:t>
                      </w:r>
                      <w:r w:rsidR="00A23BEB" w:rsidRPr="009C6C20">
                        <w:rPr>
                          <w:rFonts w:ascii="HGMaruGothicMPRO" w:eastAsia="HGMaruGothicMPRO" w:hAnsi="HGMaruGothicMPRO" w:hint="eastAsia"/>
                          <w:kern w:val="0"/>
                          <w:sz w:val="24"/>
                          <w:szCs w:val="24"/>
                        </w:rPr>
                        <w:t>申し込みください！</w:t>
                      </w:r>
                    </w:p>
                    <w:p w14:paraId="3BB58AAF" w14:textId="77777777" w:rsidR="00A23BEB" w:rsidRPr="009C6C20" w:rsidRDefault="00A23BEB" w:rsidP="0086039B">
                      <w:pPr>
                        <w:spacing w:line="280" w:lineRule="exact"/>
                        <w:ind w:left="1200" w:hangingChars="500" w:hanging="1200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</w:p>
                    <w:p w14:paraId="3E962C0C" w14:textId="77777777" w:rsidR="008729B0" w:rsidRPr="00CD4DDC" w:rsidRDefault="008729B0" w:rsidP="001D7702">
                      <w:pPr>
                        <w:rPr>
                          <w:rFonts w:ascii="HGMaruGothicMPRO" w:eastAsia="HGMaruGothicMPRO" w:hAnsi="HGMaruGothicMPRO"/>
                          <w:b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D4DD2" w:rsidRPr="00B433E2">
        <w:rPr>
          <w:rFonts w:ascii="HGMaruGothicMPRO" w:eastAsia="HGMaruGothicMPRO" w:hAnsi="HGMaruGothicMPRO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6C3A16" wp14:editId="0DFD4D30">
                <wp:simplePos x="0" y="0"/>
                <wp:positionH relativeFrom="column">
                  <wp:posOffset>-538480</wp:posOffset>
                </wp:positionH>
                <wp:positionV relativeFrom="paragraph">
                  <wp:posOffset>5125387</wp:posOffset>
                </wp:positionV>
                <wp:extent cx="6619875" cy="421640"/>
                <wp:effectExtent l="0" t="0" r="47625" b="1651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9875" cy="421640"/>
                          <a:chOff x="-858" y="11585"/>
                          <a:chExt cx="13060" cy="682"/>
                        </a:xfrm>
                      </wpg:grpSpPr>
                      <wps:wsp>
                        <wps:cNvPr id="2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-858" y="11603"/>
                            <a:ext cx="13060" cy="664"/>
                          </a:xfrm>
                          <a:prstGeom prst="homePlate">
                            <a:avLst>
                              <a:gd name="adj" fmla="val 8720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-858" y="11585"/>
                            <a:ext cx="12264" cy="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80AC4" w14:textId="77777777" w:rsidR="00687A09" w:rsidRPr="003D4DD2" w:rsidRDefault="00687A09" w:rsidP="001D7702">
                              <w:pPr>
                                <w:rPr>
                                  <w:rFonts w:ascii="HGMaruGothicMPRO" w:eastAsia="HGMaruGothicMPRO" w:hAnsi="HGMaruGothicM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5700C">
                                <w:rPr>
                                  <w:rFonts w:ascii="HGMaruGothicMPRO" w:eastAsia="HGMaruGothicMPRO" w:hAnsi="HGMaruGothicMPRO" w:hint="eastAsia"/>
                                  <w:b/>
                                  <w:sz w:val="28"/>
                                  <w:szCs w:val="28"/>
                                </w:rPr>
                                <w:t>【参加申込書】</w:t>
                              </w:r>
                              <w:r w:rsidRPr="003D4DD2">
                                <w:rPr>
                                  <w:rFonts w:ascii="HGMaruGothicMPRO" w:eastAsia="HGMaruGothicMPRO" w:hAnsi="HGMaruGothicMPRO" w:hint="eastAsia"/>
                                  <w:b/>
                                  <w:sz w:val="24"/>
                                  <w:szCs w:val="24"/>
                                </w:rPr>
                                <w:t>下記項目を記入の上、</w:t>
                              </w:r>
                              <w:r w:rsidRPr="0015700C">
                                <w:rPr>
                                  <w:rFonts w:ascii="HGMaruGothicMPRO" w:eastAsia="HGMaruGothicMPRO" w:hAnsi="HGMaruGothicMPRO" w:hint="eastAsia"/>
                                  <w:b/>
                                  <w:sz w:val="28"/>
                                  <w:szCs w:val="28"/>
                                </w:rPr>
                                <w:t>FAX</w:t>
                              </w:r>
                              <w:r w:rsidR="00A93984" w:rsidRPr="0015700C">
                                <w:rPr>
                                  <w:rFonts w:ascii="HGMaruGothicMPRO" w:eastAsia="HGMaruGothicMPRO" w:hAnsi="HGMaruGothicMPRO" w:hint="eastAsia"/>
                                  <w:b/>
                                  <w:sz w:val="28"/>
                                  <w:szCs w:val="28"/>
                                </w:rPr>
                                <w:t>（</w:t>
                              </w:r>
                              <w:r w:rsidR="00A93984" w:rsidRPr="0015700C">
                                <w:rPr>
                                  <w:rFonts w:ascii="HGMaruGothicMPRO" w:eastAsia="HGMaruGothicMPRO" w:hAnsi="HGMaruGothicMPRO"/>
                                  <w:b/>
                                  <w:sz w:val="28"/>
                                  <w:szCs w:val="28"/>
                                </w:rPr>
                                <w:t>850-0462）</w:t>
                              </w:r>
                              <w:r w:rsidRPr="003D4DD2">
                                <w:rPr>
                                  <w:rFonts w:ascii="HGMaruGothicMPRO" w:eastAsia="HGMaruGothicMPRO" w:hAnsi="HGMaruGothicMPRO" w:hint="eastAsia"/>
                                  <w:b/>
                                  <w:sz w:val="24"/>
                                  <w:szCs w:val="24"/>
                                </w:rPr>
                                <w:t>にてお申込み下さい。</w:t>
                              </w:r>
                            </w:p>
                            <w:p w14:paraId="4AF1ED53" w14:textId="77777777" w:rsidR="00687A09" w:rsidRPr="00CD4DDC" w:rsidRDefault="00687A09" w:rsidP="001D7702">
                              <w:pPr>
                                <w:rPr>
                                  <w:rFonts w:ascii="HGMaruGothicMPRO" w:eastAsia="HGMaruGothicMPRO" w:hAnsi="HGMaruGothicMPRO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CD4DDC">
                                <w:rPr>
                                  <w:rFonts w:ascii="HGMaruGothicMPRO" w:eastAsia="HGMaruGothicMPRO" w:hAnsi="HGMaruGothicMPRO" w:hint="eastAsia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2DAB3" id="Group 8" o:spid="_x0000_s1029" style="position:absolute;left:0;text-align:left;margin-left:-42.4pt;margin-top:403.55pt;width:521.25pt;height:33.2pt;z-index:251663360" coordorigin="-858,11585" coordsize="13060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9" o:spid="_x0000_s1030" type="#_x0000_t15" style="position:absolute;left:-858;top:11603;width:13060;height: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" adj="20642" strokeweight="1.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-858;top:11585;width:12264;height: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" filled="f" stroked="f">
                  <v:textbox inset="5.85pt,.7pt,5.85pt,.7pt">
                    <w:txbxContent>
                      <w:p w:rsidR="00687A09" w:rsidRPr="003D4DD2" w:rsidRDefault="00687A09" w:rsidP="001D7702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15700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>【参加申込書】</w:t>
                        </w:r>
                        <w:r w:rsidRPr="003D4DD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下記項目を記入の上、</w:t>
                        </w:r>
                        <w:r w:rsidRPr="0015700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>FAX</w:t>
                        </w:r>
                        <w:r w:rsidR="00A93984" w:rsidRPr="0015700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>（</w:t>
                        </w:r>
                        <w:r w:rsidR="00A93984" w:rsidRPr="0015700C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  <w:t>850-0462）</w:t>
                        </w:r>
                        <w:r w:rsidRPr="003D4DD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にてお申込み下さい。</w:t>
                        </w:r>
                      </w:p>
                      <w:p w:rsidR="00687A09" w:rsidRPr="00CD4DDC" w:rsidRDefault="00687A09" w:rsidP="001D7702">
                        <w:pPr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8"/>
                            <w:szCs w:val="28"/>
                          </w:rPr>
                        </w:pPr>
                        <w:r w:rsidRPr="00CD4DD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/>
                            <w:sz w:val="28"/>
                            <w:szCs w:val="28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4DD2" w:rsidRPr="003D4DD2">
        <w:rPr>
          <w:rFonts w:ascii="HGMaruGothicMPRO" w:eastAsia="HGMaruGothicMPRO" w:hAnsi="HGMaruGothicMPRO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986F331" wp14:editId="592C86F3">
                <wp:simplePos x="0" y="0"/>
                <wp:positionH relativeFrom="column">
                  <wp:posOffset>-395605</wp:posOffset>
                </wp:positionH>
                <wp:positionV relativeFrom="paragraph">
                  <wp:posOffset>5736590</wp:posOffset>
                </wp:positionV>
                <wp:extent cx="6248400" cy="13430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4820"/>
                              <w:gridCol w:w="1055"/>
                              <w:gridCol w:w="2382"/>
                            </w:tblGrid>
                            <w:tr w:rsidR="003D4DD2" w14:paraId="16952ECF" w14:textId="77777777" w:rsidTr="003D4DD2">
                              <w:trPr>
                                <w:trHeight w:val="465"/>
                              </w:trPr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14:paraId="7BC574B3" w14:textId="77777777" w:rsidR="003D4DD2" w:rsidRPr="003D4DD2" w:rsidRDefault="003D4DD2" w:rsidP="003D4DD2">
                                  <w:pPr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sz w:val="24"/>
                                      <w:szCs w:val="24"/>
                                    </w:rPr>
                                  </w:pPr>
                                  <w:r w:rsidRPr="003D4DD2">
                                    <w:rPr>
                                      <w:rFonts w:ascii="HGMaruGothicMPRO" w:eastAsia="HGMaruGothicMPRO" w:hAnsi="HGMaruGothicMPRO" w:hint="eastAsia"/>
                                      <w:sz w:val="24"/>
                                      <w:szCs w:val="24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vAlign w:val="center"/>
                                </w:tcPr>
                                <w:p w14:paraId="611AF62E" w14:textId="77777777" w:rsidR="003D4DD2" w:rsidRPr="003D4DD2" w:rsidRDefault="003D4DD2" w:rsidP="003D4DD2">
                                  <w:pPr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vAlign w:val="center"/>
                                </w:tcPr>
                                <w:p w14:paraId="626325FD" w14:textId="77777777" w:rsidR="003D4DD2" w:rsidRPr="003D4DD2" w:rsidRDefault="003D4DD2" w:rsidP="003D4DD2">
                                  <w:pPr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sz w:val="24"/>
                                      <w:szCs w:val="24"/>
                                    </w:rPr>
                                    <w:t>ＴＥＬ</w:t>
                                  </w:r>
                                </w:p>
                              </w:tc>
                              <w:tc>
                                <w:tcPr>
                                  <w:tcW w:w="2382" w:type="dxa"/>
                                </w:tcPr>
                                <w:p w14:paraId="10B54E9A" w14:textId="77777777" w:rsidR="003D4DD2" w:rsidRPr="003D4DD2" w:rsidRDefault="003D4DD2">
                                  <w:pPr>
                                    <w:rPr>
                                      <w:rFonts w:ascii="HGMaruGothicMPRO" w:eastAsia="HGMaruGothicMPRO" w:hAnsi="HGMaruGothicM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D4DD2" w14:paraId="3D5E8E2D" w14:textId="77777777" w:rsidTr="003D4DD2">
                              <w:trPr>
                                <w:trHeight w:val="465"/>
                              </w:trPr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14:paraId="74316BE6" w14:textId="77777777" w:rsidR="003D4DD2" w:rsidRPr="003D4DD2" w:rsidRDefault="003D4DD2" w:rsidP="003D4DD2">
                                  <w:pPr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sz w:val="24"/>
                                      <w:szCs w:val="24"/>
                                    </w:rPr>
                                    <w:t>受講者名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vAlign w:val="center"/>
                                </w:tcPr>
                                <w:p w14:paraId="2705594E" w14:textId="77777777" w:rsidR="003D4DD2" w:rsidRPr="003D4DD2" w:rsidRDefault="003D4DD2" w:rsidP="003D4DD2">
                                  <w:pPr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vAlign w:val="center"/>
                                </w:tcPr>
                                <w:p w14:paraId="133FDDD4" w14:textId="77777777" w:rsidR="003D4DD2" w:rsidRPr="003D4DD2" w:rsidRDefault="003D4DD2" w:rsidP="003D4DD2">
                                  <w:pPr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sz w:val="24"/>
                                      <w:szCs w:val="24"/>
                                    </w:rPr>
                                    <w:t>ＦＡＸ</w:t>
                                  </w:r>
                                </w:p>
                              </w:tc>
                              <w:tc>
                                <w:tcPr>
                                  <w:tcW w:w="2382" w:type="dxa"/>
                                </w:tcPr>
                                <w:p w14:paraId="142DD55A" w14:textId="77777777" w:rsidR="003D4DD2" w:rsidRPr="003D4DD2" w:rsidRDefault="003D4DD2">
                                  <w:pPr>
                                    <w:rPr>
                                      <w:rFonts w:ascii="HGMaruGothicMPRO" w:eastAsia="HGMaruGothicMPRO" w:hAnsi="HGMaruGothicM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D4DD2" w14:paraId="16B8A060" w14:textId="77777777" w:rsidTr="003D4DD2">
                              <w:trPr>
                                <w:trHeight w:val="465"/>
                              </w:trPr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14:paraId="6F811BD4" w14:textId="77777777" w:rsidR="003D4DD2" w:rsidRPr="003D4DD2" w:rsidRDefault="003D4DD2" w:rsidP="003D4DD2">
                                  <w:pPr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sz w:val="24"/>
                                      <w:szCs w:val="24"/>
                                    </w:rPr>
                                    <w:t>〃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vAlign w:val="center"/>
                                </w:tcPr>
                                <w:p w14:paraId="471578CB" w14:textId="77777777" w:rsidR="003D4DD2" w:rsidRPr="003D4DD2" w:rsidRDefault="003D4DD2" w:rsidP="003D4DD2">
                                  <w:pPr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vAlign w:val="center"/>
                                </w:tcPr>
                                <w:p w14:paraId="1DC7E96D" w14:textId="77777777" w:rsidR="003D4DD2" w:rsidRPr="003D4DD2" w:rsidRDefault="003D4DD2" w:rsidP="003D4DD2">
                                  <w:pPr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sz w:val="24"/>
                                      <w:szCs w:val="24"/>
                                    </w:rPr>
                                    <w:t>備考</w:t>
                                  </w:r>
                                </w:p>
                              </w:tc>
                              <w:tc>
                                <w:tcPr>
                                  <w:tcW w:w="2382" w:type="dxa"/>
                                </w:tcPr>
                                <w:p w14:paraId="1952C0BC" w14:textId="77777777" w:rsidR="003D4DD2" w:rsidRPr="003D4DD2" w:rsidRDefault="003D4DD2">
                                  <w:pPr>
                                    <w:rPr>
                                      <w:rFonts w:ascii="HGMaruGothicMPRO" w:eastAsia="HGMaruGothicMPRO" w:hAnsi="HGMaruGothicM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ED3F91" w14:textId="77777777" w:rsidR="003D4DD2" w:rsidRPr="003D4DD2" w:rsidRDefault="003D4DD2" w:rsidP="003D4DD2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D4DD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豊見城市商工会　担当：安谷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電話：０９８－８５０－２０６０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6F3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-31.15pt;margin-top:451.7pt;width:492pt;height:105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" stroked="f">
                <v:textbox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4820"/>
                        <w:gridCol w:w="1055"/>
                        <w:gridCol w:w="2382"/>
                      </w:tblGrid>
                      <w:tr w:rsidR="003D4DD2" w14:paraId="16952ECF" w14:textId="77777777" w:rsidTr="003D4DD2">
                        <w:trPr>
                          <w:trHeight w:val="465"/>
                        </w:trPr>
                        <w:tc>
                          <w:tcPr>
                            <w:tcW w:w="1271" w:type="dxa"/>
                            <w:vAlign w:val="center"/>
                          </w:tcPr>
                          <w:p w14:paraId="7BC574B3" w14:textId="77777777" w:rsidR="003D4DD2" w:rsidRPr="003D4DD2" w:rsidRDefault="003D4DD2" w:rsidP="003D4DD2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3D4DD2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事業所名</w:t>
                            </w:r>
                          </w:p>
                        </w:tc>
                        <w:tc>
                          <w:tcPr>
                            <w:tcW w:w="4820" w:type="dxa"/>
                            <w:vAlign w:val="center"/>
                          </w:tcPr>
                          <w:p w14:paraId="611AF62E" w14:textId="77777777" w:rsidR="003D4DD2" w:rsidRPr="003D4DD2" w:rsidRDefault="003D4DD2" w:rsidP="003D4DD2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  <w:vAlign w:val="center"/>
                          </w:tcPr>
                          <w:p w14:paraId="626325FD" w14:textId="77777777" w:rsidR="003D4DD2" w:rsidRPr="003D4DD2" w:rsidRDefault="003D4DD2" w:rsidP="003D4DD2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ＴＥＬ</w:t>
                            </w:r>
                          </w:p>
                        </w:tc>
                        <w:tc>
                          <w:tcPr>
                            <w:tcW w:w="2382" w:type="dxa"/>
                          </w:tcPr>
                          <w:p w14:paraId="10B54E9A" w14:textId="77777777" w:rsidR="003D4DD2" w:rsidRPr="003D4DD2" w:rsidRDefault="003D4DD2">
                            <w:pP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D4DD2" w14:paraId="3D5E8E2D" w14:textId="77777777" w:rsidTr="003D4DD2">
                        <w:trPr>
                          <w:trHeight w:val="465"/>
                        </w:trPr>
                        <w:tc>
                          <w:tcPr>
                            <w:tcW w:w="1271" w:type="dxa"/>
                            <w:vAlign w:val="center"/>
                          </w:tcPr>
                          <w:p w14:paraId="74316BE6" w14:textId="77777777" w:rsidR="003D4DD2" w:rsidRPr="003D4DD2" w:rsidRDefault="003D4DD2" w:rsidP="003D4DD2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受講者名</w:t>
                            </w:r>
                          </w:p>
                        </w:tc>
                        <w:tc>
                          <w:tcPr>
                            <w:tcW w:w="4820" w:type="dxa"/>
                            <w:vAlign w:val="center"/>
                          </w:tcPr>
                          <w:p w14:paraId="2705594E" w14:textId="77777777" w:rsidR="003D4DD2" w:rsidRPr="003D4DD2" w:rsidRDefault="003D4DD2" w:rsidP="003D4DD2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  <w:vAlign w:val="center"/>
                          </w:tcPr>
                          <w:p w14:paraId="133FDDD4" w14:textId="77777777" w:rsidR="003D4DD2" w:rsidRPr="003D4DD2" w:rsidRDefault="003D4DD2" w:rsidP="003D4DD2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ＦＡＸ</w:t>
                            </w:r>
                          </w:p>
                        </w:tc>
                        <w:tc>
                          <w:tcPr>
                            <w:tcW w:w="2382" w:type="dxa"/>
                          </w:tcPr>
                          <w:p w14:paraId="142DD55A" w14:textId="77777777" w:rsidR="003D4DD2" w:rsidRPr="003D4DD2" w:rsidRDefault="003D4DD2">
                            <w:pP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D4DD2" w14:paraId="16B8A060" w14:textId="77777777" w:rsidTr="003D4DD2">
                        <w:trPr>
                          <w:trHeight w:val="465"/>
                        </w:trPr>
                        <w:tc>
                          <w:tcPr>
                            <w:tcW w:w="1271" w:type="dxa"/>
                            <w:vAlign w:val="center"/>
                          </w:tcPr>
                          <w:p w14:paraId="6F811BD4" w14:textId="77777777" w:rsidR="003D4DD2" w:rsidRPr="003D4DD2" w:rsidRDefault="003D4DD2" w:rsidP="003D4DD2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〃</w:t>
                            </w:r>
                          </w:p>
                        </w:tc>
                        <w:tc>
                          <w:tcPr>
                            <w:tcW w:w="4820" w:type="dxa"/>
                            <w:vAlign w:val="center"/>
                          </w:tcPr>
                          <w:p w14:paraId="471578CB" w14:textId="77777777" w:rsidR="003D4DD2" w:rsidRPr="003D4DD2" w:rsidRDefault="003D4DD2" w:rsidP="003D4DD2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  <w:vAlign w:val="center"/>
                          </w:tcPr>
                          <w:p w14:paraId="1DC7E96D" w14:textId="77777777" w:rsidR="003D4DD2" w:rsidRPr="003D4DD2" w:rsidRDefault="003D4DD2" w:rsidP="003D4DD2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備考</w:t>
                            </w:r>
                          </w:p>
                        </w:tc>
                        <w:tc>
                          <w:tcPr>
                            <w:tcW w:w="2382" w:type="dxa"/>
                          </w:tcPr>
                          <w:p w14:paraId="1952C0BC" w14:textId="77777777" w:rsidR="003D4DD2" w:rsidRPr="003D4DD2" w:rsidRDefault="003D4DD2">
                            <w:pP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3ED3F91" w14:textId="77777777" w:rsidR="003D4DD2" w:rsidRPr="003D4DD2" w:rsidRDefault="003D4DD2" w:rsidP="003D4DD2">
                      <w:pPr>
                        <w:jc w:val="righ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3D4DD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豊見城市商工会　担当：安谷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電話：０９８－８５０－２０６０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3758F" w:rsidRPr="00D9567C" w:rsidSect="00E373F7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3FFF7" w14:textId="77777777" w:rsidR="00687A09" w:rsidRDefault="00687A09" w:rsidP="00F728EA">
      <w:r>
        <w:separator/>
      </w:r>
    </w:p>
  </w:endnote>
  <w:endnote w:type="continuationSeparator" w:id="0">
    <w:p w14:paraId="7A82B32B" w14:textId="77777777" w:rsidR="00687A09" w:rsidRDefault="00687A09" w:rsidP="00F7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2048D" w14:textId="77777777" w:rsidR="00687A09" w:rsidRDefault="00687A09" w:rsidP="00F728EA">
      <w:r>
        <w:separator/>
      </w:r>
    </w:p>
  </w:footnote>
  <w:footnote w:type="continuationSeparator" w:id="0">
    <w:p w14:paraId="67678D88" w14:textId="77777777" w:rsidR="00687A09" w:rsidRDefault="00687A09" w:rsidP="00F72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702"/>
    <w:rsid w:val="00001429"/>
    <w:rsid w:val="00024A37"/>
    <w:rsid w:val="00043E8A"/>
    <w:rsid w:val="0009631D"/>
    <w:rsid w:val="000B6411"/>
    <w:rsid w:val="0011722B"/>
    <w:rsid w:val="00131894"/>
    <w:rsid w:val="001338B4"/>
    <w:rsid w:val="0014541E"/>
    <w:rsid w:val="0015092D"/>
    <w:rsid w:val="0015700C"/>
    <w:rsid w:val="0017023D"/>
    <w:rsid w:val="001971E5"/>
    <w:rsid w:val="001B11A8"/>
    <w:rsid w:val="001C3FF0"/>
    <w:rsid w:val="001D4A91"/>
    <w:rsid w:val="001D7702"/>
    <w:rsid w:val="001E02AD"/>
    <w:rsid w:val="0023149C"/>
    <w:rsid w:val="002B207C"/>
    <w:rsid w:val="002C155A"/>
    <w:rsid w:val="002D5B86"/>
    <w:rsid w:val="002D7EA8"/>
    <w:rsid w:val="003320F9"/>
    <w:rsid w:val="0037759F"/>
    <w:rsid w:val="003A472A"/>
    <w:rsid w:val="003D4DD2"/>
    <w:rsid w:val="003F49BB"/>
    <w:rsid w:val="004059C1"/>
    <w:rsid w:val="0042573F"/>
    <w:rsid w:val="0046077C"/>
    <w:rsid w:val="0048438B"/>
    <w:rsid w:val="004B56A8"/>
    <w:rsid w:val="004C3730"/>
    <w:rsid w:val="004D24E2"/>
    <w:rsid w:val="004E3E61"/>
    <w:rsid w:val="004E7095"/>
    <w:rsid w:val="00515C36"/>
    <w:rsid w:val="005532E9"/>
    <w:rsid w:val="005968CC"/>
    <w:rsid w:val="005E3617"/>
    <w:rsid w:val="00605FC8"/>
    <w:rsid w:val="006123C8"/>
    <w:rsid w:val="00617848"/>
    <w:rsid w:val="0065502C"/>
    <w:rsid w:val="00660D06"/>
    <w:rsid w:val="00672BAA"/>
    <w:rsid w:val="0067445C"/>
    <w:rsid w:val="00687A09"/>
    <w:rsid w:val="006D4C62"/>
    <w:rsid w:val="0070155F"/>
    <w:rsid w:val="0072038E"/>
    <w:rsid w:val="00742565"/>
    <w:rsid w:val="00757B78"/>
    <w:rsid w:val="007A514D"/>
    <w:rsid w:val="007A7D4F"/>
    <w:rsid w:val="007B18C8"/>
    <w:rsid w:val="007D310E"/>
    <w:rsid w:val="007E6D76"/>
    <w:rsid w:val="007F6F93"/>
    <w:rsid w:val="008005EF"/>
    <w:rsid w:val="008206D6"/>
    <w:rsid w:val="0086039B"/>
    <w:rsid w:val="008729B0"/>
    <w:rsid w:val="008B0999"/>
    <w:rsid w:val="008B0BAB"/>
    <w:rsid w:val="00956D32"/>
    <w:rsid w:val="009A1B23"/>
    <w:rsid w:val="009A2A70"/>
    <w:rsid w:val="009B5A4B"/>
    <w:rsid w:val="009C6C20"/>
    <w:rsid w:val="00A116C1"/>
    <w:rsid w:val="00A23BEB"/>
    <w:rsid w:val="00A93984"/>
    <w:rsid w:val="00A95C29"/>
    <w:rsid w:val="00AA73BB"/>
    <w:rsid w:val="00AD560F"/>
    <w:rsid w:val="00AD6EF4"/>
    <w:rsid w:val="00AE10FF"/>
    <w:rsid w:val="00B3758F"/>
    <w:rsid w:val="00B433E2"/>
    <w:rsid w:val="00B87F35"/>
    <w:rsid w:val="00BA12A1"/>
    <w:rsid w:val="00BA13B3"/>
    <w:rsid w:val="00BA54D7"/>
    <w:rsid w:val="00BD29FD"/>
    <w:rsid w:val="00C14D55"/>
    <w:rsid w:val="00C30D55"/>
    <w:rsid w:val="00C610D4"/>
    <w:rsid w:val="00C64B5F"/>
    <w:rsid w:val="00CC7565"/>
    <w:rsid w:val="00CD4DDC"/>
    <w:rsid w:val="00CE2611"/>
    <w:rsid w:val="00CF2F54"/>
    <w:rsid w:val="00D0562C"/>
    <w:rsid w:val="00D17399"/>
    <w:rsid w:val="00D21BA9"/>
    <w:rsid w:val="00D3000A"/>
    <w:rsid w:val="00D31B08"/>
    <w:rsid w:val="00D504BF"/>
    <w:rsid w:val="00D92C0E"/>
    <w:rsid w:val="00D9567C"/>
    <w:rsid w:val="00DB0B7A"/>
    <w:rsid w:val="00DC7FFB"/>
    <w:rsid w:val="00DD1DE6"/>
    <w:rsid w:val="00DE3F2A"/>
    <w:rsid w:val="00E150C8"/>
    <w:rsid w:val="00E30CB8"/>
    <w:rsid w:val="00E373F7"/>
    <w:rsid w:val="00E37554"/>
    <w:rsid w:val="00E40974"/>
    <w:rsid w:val="00E436B6"/>
    <w:rsid w:val="00EC0867"/>
    <w:rsid w:val="00EF69C6"/>
    <w:rsid w:val="00EF6A77"/>
    <w:rsid w:val="00EF6C8A"/>
    <w:rsid w:val="00F056C5"/>
    <w:rsid w:val="00F44C1F"/>
    <w:rsid w:val="00F728EA"/>
    <w:rsid w:val="00F81C24"/>
    <w:rsid w:val="00F8507A"/>
    <w:rsid w:val="00FA324F"/>
    <w:rsid w:val="00FC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D635E90"/>
  <w15:docId w15:val="{A51D8D81-F242-46C4-84DC-486F7961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6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8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28EA"/>
  </w:style>
  <w:style w:type="paragraph" w:styleId="a5">
    <w:name w:val="footer"/>
    <w:basedOn w:val="a"/>
    <w:link w:val="a6"/>
    <w:uiPriority w:val="99"/>
    <w:unhideWhenUsed/>
    <w:rsid w:val="00F72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28EA"/>
  </w:style>
  <w:style w:type="paragraph" w:styleId="a7">
    <w:name w:val="Balloon Text"/>
    <w:basedOn w:val="a"/>
    <w:link w:val="a8"/>
    <w:uiPriority w:val="99"/>
    <w:semiHidden/>
    <w:unhideWhenUsed/>
    <w:rsid w:val="006550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0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21B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AA73BB"/>
  </w:style>
  <w:style w:type="character" w:customStyle="1" w:styleId="aa">
    <w:name w:val="日付 (文字)"/>
    <w:basedOn w:val="a0"/>
    <w:link w:val="a9"/>
    <w:uiPriority w:val="99"/>
    <w:semiHidden/>
    <w:rsid w:val="00AA73BB"/>
  </w:style>
  <w:style w:type="table" w:styleId="ab">
    <w:name w:val="Table Grid"/>
    <w:basedOn w:val="a1"/>
    <w:uiPriority w:val="59"/>
    <w:rsid w:val="003D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A540-5753-4970-A009-A0B61BDD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2</dc:creator>
  <cp:lastModifiedBy>PC-04</cp:lastModifiedBy>
  <cp:revision>2</cp:revision>
  <cp:lastPrinted>2020-09-15T06:46:00Z</cp:lastPrinted>
  <dcterms:created xsi:type="dcterms:W3CDTF">2020-10-06T07:05:00Z</dcterms:created>
  <dcterms:modified xsi:type="dcterms:W3CDTF">2020-10-06T07:05:00Z</dcterms:modified>
</cp:coreProperties>
</file>